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15" w:rsidRPr="00351D6D" w:rsidRDefault="00AF0A62" w:rsidP="00A32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32C15" w:rsidRPr="00351D6D">
        <w:rPr>
          <w:rFonts w:ascii="Times New Roman" w:hAnsi="Times New Roman" w:cs="Times New Roman"/>
          <w:sz w:val="28"/>
          <w:szCs w:val="28"/>
        </w:rPr>
        <w:t xml:space="preserve">Директору ООО </w:t>
      </w:r>
      <w:r w:rsidR="00A32C15">
        <w:rPr>
          <w:rFonts w:ascii="Times New Roman" w:hAnsi="Times New Roman" w:cs="Times New Roman"/>
          <w:sz w:val="28"/>
          <w:szCs w:val="28"/>
        </w:rPr>
        <w:t>«ЕИРЦ</w:t>
      </w:r>
      <w:r w:rsidR="00A32C15" w:rsidRPr="00351D6D">
        <w:rPr>
          <w:rFonts w:ascii="Times New Roman" w:hAnsi="Times New Roman" w:cs="Times New Roman"/>
          <w:sz w:val="28"/>
          <w:szCs w:val="28"/>
        </w:rPr>
        <w:t xml:space="preserve"> </w:t>
      </w:r>
      <w:r w:rsidR="00A32C15">
        <w:rPr>
          <w:rFonts w:ascii="Times New Roman" w:hAnsi="Times New Roman" w:cs="Times New Roman"/>
          <w:sz w:val="28"/>
          <w:szCs w:val="28"/>
        </w:rPr>
        <w:t xml:space="preserve">«ЮЖНЫЙ» </w:t>
      </w:r>
    </w:p>
    <w:p w:rsidR="00A32C15" w:rsidRPr="00351D6D" w:rsidRDefault="00A32C15" w:rsidP="00A32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1D6D">
        <w:rPr>
          <w:rFonts w:ascii="Times New Roman" w:hAnsi="Times New Roman" w:cs="Times New Roman"/>
          <w:sz w:val="28"/>
          <w:szCs w:val="28"/>
        </w:rPr>
        <w:t>Ленивову А.А.</w:t>
      </w:r>
    </w:p>
    <w:p w:rsidR="00A32C15" w:rsidRDefault="00A32C15" w:rsidP="00A3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32C15" w:rsidRDefault="00A32C15" w:rsidP="00A3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71F4">
        <w:rPr>
          <w:rFonts w:ascii="Times New Roman" w:hAnsi="Times New Roman" w:cs="Times New Roman"/>
          <w:sz w:val="28"/>
          <w:szCs w:val="28"/>
        </w:rPr>
        <w:t xml:space="preserve">  </w:t>
      </w:r>
      <w:r w:rsidR="00132C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309A2">
        <w:rPr>
          <w:rFonts w:ascii="Times New Roman" w:hAnsi="Times New Roman" w:cs="Times New Roman"/>
          <w:sz w:val="28"/>
          <w:szCs w:val="28"/>
        </w:rPr>
        <w:t>___</w:t>
      </w:r>
    </w:p>
    <w:p w:rsidR="002309A2" w:rsidRPr="002309A2" w:rsidRDefault="002309A2" w:rsidP="00A32C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2309A2">
        <w:rPr>
          <w:rFonts w:ascii="Times New Roman" w:hAnsi="Times New Roman" w:cs="Times New Roman"/>
          <w:sz w:val="16"/>
          <w:szCs w:val="16"/>
        </w:rPr>
        <w:t>Ф.И.О. потребителя</w:t>
      </w:r>
    </w:p>
    <w:p w:rsidR="002309A2" w:rsidRDefault="00A32C15" w:rsidP="00230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309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309A2" w:rsidRPr="002309A2" w:rsidRDefault="002309A2" w:rsidP="002309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Адрес проживания</w:t>
      </w:r>
      <w:r w:rsidRPr="002309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32C15" w:rsidRPr="00351D6D" w:rsidRDefault="00A32C15" w:rsidP="00A32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._________________________________</w:t>
      </w:r>
    </w:p>
    <w:p w:rsidR="00A32C15" w:rsidRPr="00351D6D" w:rsidRDefault="00A32C15" w:rsidP="00A3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1D6D">
        <w:rPr>
          <w:rFonts w:ascii="Times New Roman" w:hAnsi="Times New Roman" w:cs="Times New Roman"/>
          <w:sz w:val="28"/>
          <w:szCs w:val="28"/>
        </w:rPr>
        <w:t>№ л/с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D4A60" w:rsidRPr="00351D6D" w:rsidRDefault="00AD4A60" w:rsidP="00A3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9A2" w:rsidRDefault="002309A2" w:rsidP="007D1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9A2" w:rsidRDefault="002309A2" w:rsidP="007D1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BD" w:rsidRDefault="00AD4A60" w:rsidP="007D1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>Заявление</w:t>
      </w:r>
    </w:p>
    <w:p w:rsidR="00044031" w:rsidRDefault="007D10BD" w:rsidP="002309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</w:t>
      </w:r>
      <w:r w:rsidR="00A32C15">
        <w:rPr>
          <w:rFonts w:ascii="Times New Roman" w:hAnsi="Times New Roman" w:cs="Times New Roman"/>
          <w:sz w:val="28"/>
          <w:szCs w:val="28"/>
        </w:rPr>
        <w:t>нием количества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1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4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му адресу, прошу внести соответствующие изменения в лицевой счет. </w:t>
      </w:r>
    </w:p>
    <w:p w:rsidR="007D10BD" w:rsidRDefault="00A32C15" w:rsidP="002309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ы: __________________________________________________</w:t>
      </w:r>
    </w:p>
    <w:p w:rsidR="002309A2" w:rsidRDefault="002309A2" w:rsidP="002309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32C15" w:rsidRDefault="00A32C15" w:rsidP="00AF0A62">
      <w:pPr>
        <w:rPr>
          <w:rFonts w:ascii="Times New Roman" w:hAnsi="Times New Roman" w:cs="Times New Roman"/>
          <w:sz w:val="28"/>
          <w:szCs w:val="28"/>
        </w:rPr>
      </w:pPr>
    </w:p>
    <w:p w:rsidR="00AF0A62" w:rsidRDefault="00AF0A62" w:rsidP="00E01E8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работкой персональных данных:</w:t>
      </w:r>
    </w:p>
    <w:p w:rsidR="007D10BD" w:rsidRDefault="007D10BD" w:rsidP="00044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031" w:rsidRDefault="00044031" w:rsidP="00E01E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Подпись:</w:t>
      </w:r>
    </w:p>
    <w:sectPr w:rsidR="00044031" w:rsidSect="00F4154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61"/>
    <w:rsid w:val="00044031"/>
    <w:rsid w:val="00132C1D"/>
    <w:rsid w:val="001D2CA8"/>
    <w:rsid w:val="00222E73"/>
    <w:rsid w:val="002309A2"/>
    <w:rsid w:val="00344F0F"/>
    <w:rsid w:val="00351D6D"/>
    <w:rsid w:val="003959F8"/>
    <w:rsid w:val="005242DD"/>
    <w:rsid w:val="0064437A"/>
    <w:rsid w:val="007D10BD"/>
    <w:rsid w:val="00851E23"/>
    <w:rsid w:val="00917EFF"/>
    <w:rsid w:val="00A32C15"/>
    <w:rsid w:val="00AD4A60"/>
    <w:rsid w:val="00AF0A62"/>
    <w:rsid w:val="00B17761"/>
    <w:rsid w:val="00D572DA"/>
    <w:rsid w:val="00E01E8D"/>
    <w:rsid w:val="00EA71F4"/>
    <w:rsid w:val="00EE2F3C"/>
    <w:rsid w:val="00EE6F27"/>
    <w:rsid w:val="00F4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A35-334A-4E7A-858B-8D952EE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уталова Екатерина</cp:lastModifiedBy>
  <cp:revision>9</cp:revision>
  <cp:lastPrinted>2019-07-04T10:49:00Z</cp:lastPrinted>
  <dcterms:created xsi:type="dcterms:W3CDTF">2019-11-13T05:39:00Z</dcterms:created>
  <dcterms:modified xsi:type="dcterms:W3CDTF">2020-05-13T08:47:00Z</dcterms:modified>
</cp:coreProperties>
</file>